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513C18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817071" w:rsidP="004A6341">
      <w:pPr>
        <w:rPr>
          <w:sz w:val="24"/>
          <w:szCs w:val="24"/>
        </w:rPr>
      </w:pPr>
      <w:r>
        <w:rPr>
          <w:sz w:val="24"/>
          <w:szCs w:val="24"/>
        </w:rPr>
        <w:t>Em Variáveis de sistemas:</w:t>
      </w:r>
      <w:r w:rsidR="00B81259">
        <w:rPr>
          <w:sz w:val="24"/>
          <w:szCs w:val="24"/>
        </w:rPr>
        <w:br/>
      </w:r>
      <w:r w:rsidR="00B81259"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proofErr w:type="spellStart"/>
      <w:r w:rsidRPr="00B81259">
        <w:rPr>
          <w:b/>
          <w:sz w:val="28"/>
          <w:szCs w:val="28"/>
        </w:rPr>
        <w:t>React</w:t>
      </w:r>
      <w:proofErr w:type="spellEnd"/>
      <w:r w:rsidRPr="00B81259">
        <w:rPr>
          <w:b/>
          <w:sz w:val="28"/>
          <w:szCs w:val="28"/>
        </w:rPr>
        <w:t xml:space="preserve"> </w:t>
      </w:r>
      <w:proofErr w:type="spellStart"/>
      <w:r w:rsidRPr="00B81259">
        <w:rPr>
          <w:b/>
          <w:sz w:val="28"/>
          <w:szCs w:val="28"/>
        </w:rPr>
        <w:t>Native</w:t>
      </w:r>
      <w:proofErr w:type="spellEnd"/>
      <w:r w:rsidRPr="00B812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20F7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0D7293">
        <w:rPr>
          <w:color w:val="4472C4" w:themeColor="accent1"/>
          <w:sz w:val="24"/>
          <w:szCs w:val="24"/>
        </w:rPr>
        <w:t>react-native</w:t>
      </w:r>
      <w:proofErr w:type="spellEnd"/>
      <w:r w:rsidR="000D7293">
        <w:rPr>
          <w:color w:val="4472C4" w:themeColor="accent1"/>
          <w:sz w:val="24"/>
          <w:szCs w:val="24"/>
        </w:rPr>
        <w:t xml:space="preserve"> </w:t>
      </w:r>
      <w:proofErr w:type="spellStart"/>
      <w:r w:rsidR="000D7293">
        <w:rPr>
          <w:color w:val="4472C4" w:themeColor="accent1"/>
          <w:sz w:val="24"/>
          <w:szCs w:val="24"/>
        </w:rPr>
        <w:t>init</w:t>
      </w:r>
      <w:proofErr w:type="spellEnd"/>
      <w:r w:rsidR="000D7293">
        <w:rPr>
          <w:color w:val="4472C4" w:themeColor="accent1"/>
          <w:sz w:val="24"/>
          <w:szCs w:val="24"/>
        </w:rPr>
        <w:t xml:space="preserve">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="009220F7">
        <w:rPr>
          <w:sz w:val="24"/>
          <w:szCs w:val="24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lastRenderedPageBreak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ABC8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</w:t>
      </w:r>
      <w:r>
        <w:rPr>
          <w:b/>
          <w:sz w:val="28"/>
          <w:szCs w:val="28"/>
        </w:rPr>
        <w:t>.</w:t>
      </w:r>
    </w:p>
    <w:p w:rsidR="00C96F9E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&lt;</w:t>
      </w:r>
      <w:proofErr w:type="spellStart"/>
      <w:r w:rsidR="00670672" w:rsidRPr="00670672">
        <w:rPr>
          <w:color w:val="4472C4" w:themeColor="accent1"/>
          <w:sz w:val="24"/>
          <w:szCs w:val="24"/>
        </w:rPr>
        <w:t>npm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i </w:t>
      </w:r>
      <w:proofErr w:type="spellStart"/>
      <w:r w:rsidR="00670672" w:rsidRPr="00670672">
        <w:rPr>
          <w:color w:val="4472C4" w:themeColor="accent1"/>
          <w:sz w:val="24"/>
          <w:szCs w:val="24"/>
        </w:rPr>
        <w:t>react-navigation-stack</w:t>
      </w:r>
      <w:proofErr w:type="spellEnd"/>
      <w:r w:rsidR="00670672" w:rsidRPr="00670672">
        <w:rPr>
          <w:color w:val="4472C4" w:themeColor="accent1"/>
          <w:sz w:val="24"/>
          <w:szCs w:val="24"/>
        </w:rPr>
        <w:t>&gt;</w:t>
      </w:r>
      <w:r w:rsidR="00C96F9E">
        <w:rPr>
          <w:color w:val="4472C4" w:themeColor="accent1"/>
          <w:sz w:val="24"/>
          <w:szCs w:val="24"/>
        </w:rPr>
        <w:br/>
        <w:t>Link</w:t>
      </w:r>
      <w:r w:rsidR="00C96F9E">
        <w:rPr>
          <w:color w:val="4472C4" w:themeColor="accent1"/>
          <w:sz w:val="24"/>
          <w:szCs w:val="24"/>
        </w:rPr>
        <w:t xml:space="preserve">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513C18" w:rsidRPr="00513C18" w:rsidRDefault="00FF5998" w:rsidP="009676CE">
      <w:pPr>
        <w:rPr>
          <w:color w:val="4472C4" w:themeColor="accent1"/>
          <w:sz w:val="24"/>
          <w:szCs w:val="24"/>
          <w:u w:val="single"/>
        </w:rPr>
      </w:pPr>
      <w:proofErr w:type="spellStart"/>
      <w:r w:rsidRPr="00FF5998">
        <w:rPr>
          <w:color w:val="000000" w:themeColor="text1"/>
          <w:sz w:val="24"/>
          <w:szCs w:val="24"/>
        </w:rPr>
        <w:t>createBottomTabNavigator</w:t>
      </w:r>
      <w:proofErr w:type="spellEnd"/>
      <w:r>
        <w:rPr>
          <w:color w:val="000000" w:themeColor="tex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7F25AF" w:rsidRPr="00FF5998">
        <w:rPr>
          <w:color w:val="4472C4" w:themeColor="accent1"/>
          <w:sz w:val="24"/>
          <w:szCs w:val="24"/>
        </w:rPr>
        <w:t>npm</w:t>
      </w:r>
      <w:proofErr w:type="spellEnd"/>
      <w:r w:rsidR="007F25AF" w:rsidRPr="00FF5998">
        <w:rPr>
          <w:color w:val="4472C4" w:themeColor="accent1"/>
          <w:sz w:val="24"/>
          <w:szCs w:val="24"/>
        </w:rPr>
        <w:t xml:space="preserve"> i </w:t>
      </w:r>
      <w:proofErr w:type="spellStart"/>
      <w:r w:rsidR="007F25AF" w:rsidRPr="00FF5998">
        <w:rPr>
          <w:color w:val="4472C4" w:themeColor="accent1"/>
          <w:sz w:val="24"/>
          <w:szCs w:val="24"/>
        </w:rPr>
        <w:t>react-navigation-tabs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npm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i 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tive-reanimated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yarn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add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vigation-tabs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bookmarkStart w:id="0" w:name="_GoBack"/>
      <w:bookmarkEnd w:id="0"/>
    </w:p>
    <w:p w:rsidR="009676CE" w:rsidRPr="00DF0091" w:rsidRDefault="009676CE" w:rsidP="009676CE">
      <w:pPr>
        <w:rPr>
          <w:sz w:val="28"/>
          <w:szCs w:val="28"/>
        </w:rPr>
      </w:pPr>
    </w:p>
    <w:sectPr w:rsidR="009676CE" w:rsidRPr="00DF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D7293"/>
    <w:rsid w:val="00172A29"/>
    <w:rsid w:val="00281C77"/>
    <w:rsid w:val="002D67D3"/>
    <w:rsid w:val="002F6578"/>
    <w:rsid w:val="00304465"/>
    <w:rsid w:val="00331F50"/>
    <w:rsid w:val="003A016F"/>
    <w:rsid w:val="003E3BB0"/>
    <w:rsid w:val="0042436C"/>
    <w:rsid w:val="00431DAC"/>
    <w:rsid w:val="004854FD"/>
    <w:rsid w:val="004A6341"/>
    <w:rsid w:val="00513C18"/>
    <w:rsid w:val="00533D5C"/>
    <w:rsid w:val="0056210F"/>
    <w:rsid w:val="00670672"/>
    <w:rsid w:val="007066E4"/>
    <w:rsid w:val="007F25AF"/>
    <w:rsid w:val="007F5A83"/>
    <w:rsid w:val="00817071"/>
    <w:rsid w:val="00876CE8"/>
    <w:rsid w:val="008E7950"/>
    <w:rsid w:val="009146EE"/>
    <w:rsid w:val="009220F7"/>
    <w:rsid w:val="00935454"/>
    <w:rsid w:val="009676CE"/>
    <w:rsid w:val="0099691E"/>
    <w:rsid w:val="009E46D9"/>
    <w:rsid w:val="009F6FEF"/>
    <w:rsid w:val="00AF4EFC"/>
    <w:rsid w:val="00B03C7A"/>
    <w:rsid w:val="00B13A8E"/>
    <w:rsid w:val="00B45829"/>
    <w:rsid w:val="00B81259"/>
    <w:rsid w:val="00BE366A"/>
    <w:rsid w:val="00BE54F8"/>
    <w:rsid w:val="00C00FA9"/>
    <w:rsid w:val="00C64D8D"/>
    <w:rsid w:val="00C96F9E"/>
    <w:rsid w:val="00D577EE"/>
    <w:rsid w:val="00D815FB"/>
    <w:rsid w:val="00D97835"/>
    <w:rsid w:val="00DA4571"/>
    <w:rsid w:val="00DF0091"/>
    <w:rsid w:val="00E24890"/>
    <w:rsid w:val="00E65398"/>
    <w:rsid w:val="00E9683E"/>
    <w:rsid w:val="00EC1844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0E8C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4569-5BDA-4DAB-BF95-071E6888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3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35</cp:revision>
  <dcterms:created xsi:type="dcterms:W3CDTF">2019-09-11T18:17:00Z</dcterms:created>
  <dcterms:modified xsi:type="dcterms:W3CDTF">2019-10-11T20:17:00Z</dcterms:modified>
</cp:coreProperties>
</file>